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84" w:rsidRDefault="00902784" w:rsidP="00902784">
      <w:pPr>
        <w:spacing w:after="0"/>
      </w:pPr>
      <w:r w:rsidRPr="00B53507">
        <w:rPr>
          <w:b/>
        </w:rPr>
        <w:t>B.A.</w:t>
      </w:r>
      <w:r>
        <w:t xml:space="preserve"> </w:t>
      </w:r>
      <w:r w:rsidR="00AB1C69">
        <w:tab/>
        <w:t xml:space="preserve">1996 </w:t>
      </w:r>
      <w:r>
        <w:t xml:space="preserve">– </w:t>
      </w:r>
      <w:r w:rsidRPr="00B53507">
        <w:rPr>
          <w:b/>
        </w:rPr>
        <w:t>New College – Psychobiology</w:t>
      </w:r>
      <w:r>
        <w:t xml:space="preserve"> – focus on Brain Hemispheric Specialization</w:t>
      </w:r>
    </w:p>
    <w:p w:rsidR="00902784" w:rsidRDefault="00902784" w:rsidP="00902784">
      <w:pPr>
        <w:spacing w:after="0"/>
      </w:pPr>
      <w:r>
        <w:tab/>
        <w:t xml:space="preserve">Sarasota, Fl </w:t>
      </w:r>
    </w:p>
    <w:p w:rsidR="00902784" w:rsidRDefault="00902784" w:rsidP="00902784">
      <w:pPr>
        <w:spacing w:after="0"/>
      </w:pPr>
      <w:r w:rsidRPr="00B53507">
        <w:rPr>
          <w:b/>
        </w:rPr>
        <w:t>M.S.</w:t>
      </w:r>
      <w:r>
        <w:t xml:space="preserve"> </w:t>
      </w:r>
      <w:r w:rsidR="00AB1C69">
        <w:tab/>
        <w:t xml:space="preserve">2001 </w:t>
      </w:r>
      <w:r>
        <w:t xml:space="preserve">– </w:t>
      </w:r>
      <w:r w:rsidRPr="00B53507">
        <w:rPr>
          <w:b/>
        </w:rPr>
        <w:t>University of California, Los Angeles – Physiology</w:t>
      </w:r>
      <w:r>
        <w:t xml:space="preserve"> – focus on Learning and Memory</w:t>
      </w:r>
    </w:p>
    <w:p w:rsidR="00902784" w:rsidRDefault="00902784" w:rsidP="00902784">
      <w:pPr>
        <w:spacing w:after="0"/>
      </w:pPr>
      <w:r>
        <w:tab/>
        <w:t>Los Angeles, CA</w:t>
      </w:r>
    </w:p>
    <w:p w:rsidR="00902784" w:rsidRDefault="00902784" w:rsidP="00902784">
      <w:pPr>
        <w:spacing w:after="0"/>
      </w:pPr>
    </w:p>
    <w:p w:rsidR="00F02BE4" w:rsidRDefault="00F02BE4" w:rsidP="00902784">
      <w:pPr>
        <w:spacing w:after="0"/>
      </w:pPr>
      <w:r>
        <w:t xml:space="preserve">Skills: </w:t>
      </w:r>
      <w:r>
        <w:tab/>
        <w:t>Design and execute training programs, both live and asynchronous, video and web based</w:t>
      </w:r>
    </w:p>
    <w:p w:rsidR="00090184" w:rsidRDefault="00F02BE4" w:rsidP="00F02BE4">
      <w:pPr>
        <w:spacing w:after="0"/>
      </w:pPr>
      <w:r>
        <w:tab/>
        <w:t>Lead presentations to large and small groups, on-site or web-based</w:t>
      </w:r>
      <w:r w:rsidR="00090184">
        <w:t xml:space="preserve"> </w:t>
      </w:r>
    </w:p>
    <w:p w:rsidR="00F02BE4" w:rsidRDefault="00F02BE4" w:rsidP="00902784">
      <w:pPr>
        <w:spacing w:after="0"/>
      </w:pPr>
    </w:p>
    <w:p w:rsidR="0020073B" w:rsidRPr="00B53507" w:rsidRDefault="00902784" w:rsidP="00902784">
      <w:pPr>
        <w:spacing w:after="0"/>
        <w:rPr>
          <w:sz w:val="24"/>
          <w:szCs w:val="24"/>
        </w:rPr>
      </w:pPr>
      <w:r w:rsidRPr="00B53507">
        <w:rPr>
          <w:sz w:val="24"/>
          <w:szCs w:val="24"/>
        </w:rPr>
        <w:t>2001 – Present – Kaplan Test Prep and Admissions –</w:t>
      </w:r>
      <w:r w:rsidR="00AB1C69" w:rsidRPr="00B53507">
        <w:rPr>
          <w:sz w:val="24"/>
          <w:szCs w:val="24"/>
        </w:rPr>
        <w:t xml:space="preserve"> </w:t>
      </w:r>
      <w:r w:rsidR="00A66505" w:rsidRPr="00B53507">
        <w:rPr>
          <w:sz w:val="24"/>
          <w:szCs w:val="24"/>
        </w:rPr>
        <w:t xml:space="preserve">Online </w:t>
      </w:r>
      <w:r w:rsidR="00A66505">
        <w:rPr>
          <w:sz w:val="24"/>
          <w:szCs w:val="24"/>
        </w:rPr>
        <w:t>/ Nashville, TN /</w:t>
      </w:r>
      <w:r w:rsidR="00A66505" w:rsidRPr="00A66505">
        <w:rPr>
          <w:sz w:val="24"/>
          <w:szCs w:val="24"/>
        </w:rPr>
        <w:t xml:space="preserve"> </w:t>
      </w:r>
      <w:r w:rsidR="00A66505" w:rsidRPr="00B53507">
        <w:rPr>
          <w:sz w:val="24"/>
          <w:szCs w:val="24"/>
        </w:rPr>
        <w:t>Lo</w:t>
      </w:r>
      <w:r w:rsidR="00A66505">
        <w:rPr>
          <w:sz w:val="24"/>
          <w:szCs w:val="24"/>
        </w:rPr>
        <w:t>s Angeles, CA</w:t>
      </w:r>
    </w:p>
    <w:p w:rsidR="00A66505" w:rsidRPr="00090184" w:rsidRDefault="00A66505" w:rsidP="00A66505">
      <w:pPr>
        <w:spacing w:after="0"/>
        <w:rPr>
          <w:sz w:val="20"/>
          <w:szCs w:val="20"/>
        </w:rPr>
      </w:pPr>
      <w:r w:rsidRPr="00090184">
        <w:rPr>
          <w:sz w:val="20"/>
          <w:szCs w:val="20"/>
        </w:rPr>
        <w:t xml:space="preserve">Achievements and Awards: </w:t>
      </w:r>
      <w:r w:rsidRPr="00090184">
        <w:rPr>
          <w:sz w:val="20"/>
          <w:szCs w:val="20"/>
        </w:rPr>
        <w:tab/>
        <w:t xml:space="preserve">2005 ACE Trainer of the Year (Regional) </w:t>
      </w:r>
    </w:p>
    <w:p w:rsidR="00A66505" w:rsidRPr="00090184" w:rsidRDefault="00A66505" w:rsidP="00A66505">
      <w:pPr>
        <w:spacing w:after="0"/>
        <w:ind w:left="2160" w:firstLine="720"/>
        <w:rPr>
          <w:sz w:val="20"/>
          <w:szCs w:val="20"/>
        </w:rPr>
      </w:pPr>
      <w:r w:rsidRPr="00090184">
        <w:rPr>
          <w:sz w:val="20"/>
          <w:szCs w:val="20"/>
        </w:rPr>
        <w:t>2010 ACE Trainer of the Year (Regional and National)</w:t>
      </w:r>
    </w:p>
    <w:p w:rsidR="00A66505" w:rsidRPr="00090184" w:rsidRDefault="00A66505" w:rsidP="00665B11">
      <w:pPr>
        <w:pStyle w:val="ListParagraph"/>
        <w:numPr>
          <w:ilvl w:val="0"/>
          <w:numId w:val="1"/>
        </w:numPr>
        <w:spacing w:after="0"/>
        <w:ind w:left="1440"/>
        <w:rPr>
          <w:sz w:val="20"/>
          <w:szCs w:val="20"/>
        </w:rPr>
      </w:pPr>
      <w:r w:rsidRPr="00090184">
        <w:rPr>
          <w:sz w:val="20"/>
          <w:szCs w:val="20"/>
        </w:rPr>
        <w:t>Elevated 3 different centers to top ranking in the company. (1 center from bottom 3% to top 3%</w:t>
      </w:r>
      <w:r w:rsidR="00665B11">
        <w:rPr>
          <w:sz w:val="20"/>
          <w:szCs w:val="20"/>
        </w:rPr>
        <w:t xml:space="preserve"> ranking</w:t>
      </w:r>
      <w:r w:rsidRPr="00090184">
        <w:rPr>
          <w:sz w:val="20"/>
          <w:szCs w:val="20"/>
        </w:rPr>
        <w:t xml:space="preserve"> in one </w:t>
      </w:r>
      <w:r w:rsidR="00665B11">
        <w:rPr>
          <w:sz w:val="20"/>
          <w:szCs w:val="20"/>
        </w:rPr>
        <w:t xml:space="preserve">calendar </w:t>
      </w:r>
      <w:r w:rsidRPr="00090184">
        <w:rPr>
          <w:sz w:val="20"/>
          <w:szCs w:val="20"/>
        </w:rPr>
        <w:t>year.)</w:t>
      </w:r>
    </w:p>
    <w:p w:rsidR="00A66505" w:rsidRPr="00090184" w:rsidRDefault="00A66505" w:rsidP="00665B11">
      <w:pPr>
        <w:pStyle w:val="ListParagraph"/>
        <w:numPr>
          <w:ilvl w:val="0"/>
          <w:numId w:val="1"/>
        </w:numPr>
        <w:spacing w:after="0"/>
        <w:ind w:left="1440"/>
        <w:rPr>
          <w:sz w:val="20"/>
          <w:szCs w:val="20"/>
        </w:rPr>
      </w:pPr>
      <w:r w:rsidRPr="00090184">
        <w:rPr>
          <w:sz w:val="20"/>
          <w:szCs w:val="20"/>
        </w:rPr>
        <w:t>Designed the entire training program for online tutoring and created the video training system.</w:t>
      </w:r>
    </w:p>
    <w:p w:rsidR="00A66505" w:rsidRPr="00090184" w:rsidRDefault="00A66505" w:rsidP="00665B11">
      <w:pPr>
        <w:pStyle w:val="ListParagraph"/>
        <w:numPr>
          <w:ilvl w:val="0"/>
          <w:numId w:val="1"/>
        </w:numPr>
        <w:spacing w:after="0"/>
        <w:ind w:left="1440"/>
        <w:rPr>
          <w:sz w:val="20"/>
          <w:szCs w:val="20"/>
        </w:rPr>
      </w:pPr>
      <w:r w:rsidRPr="00090184">
        <w:rPr>
          <w:sz w:val="20"/>
          <w:szCs w:val="20"/>
        </w:rPr>
        <w:t>Designed and trained a team of elite essay graders and reduced per essay grading time (and cost) by 40%</w:t>
      </w:r>
    </w:p>
    <w:p w:rsidR="00A66505" w:rsidRPr="00090184" w:rsidRDefault="00A66505" w:rsidP="00F02BE4">
      <w:pPr>
        <w:spacing w:after="0"/>
        <w:ind w:left="1440" w:hanging="720"/>
        <w:rPr>
          <w:sz w:val="20"/>
          <w:szCs w:val="20"/>
        </w:rPr>
      </w:pPr>
    </w:p>
    <w:p w:rsidR="00902784" w:rsidRPr="00090184" w:rsidRDefault="00902784" w:rsidP="00F02BE4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 xml:space="preserve">Teacher Trainer / Trainer Trainer –  2003 – present – Train new and veteran teachers (Improve ratings for those teachers according to preset goals), </w:t>
      </w:r>
      <w:r w:rsidR="00BF7B25" w:rsidRPr="00090184">
        <w:rPr>
          <w:sz w:val="20"/>
          <w:szCs w:val="20"/>
        </w:rPr>
        <w:t>t</w:t>
      </w:r>
      <w:r w:rsidRPr="00090184">
        <w:rPr>
          <w:sz w:val="20"/>
          <w:szCs w:val="20"/>
        </w:rPr>
        <w:t>rain new trainers.</w:t>
      </w:r>
    </w:p>
    <w:p w:rsidR="00902784" w:rsidRPr="00090184" w:rsidRDefault="00902784" w:rsidP="00F02BE4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 xml:space="preserve">E-course Design – 2008 – present – convert existing </w:t>
      </w:r>
      <w:r w:rsidR="00BF7B25" w:rsidRPr="00090184">
        <w:rPr>
          <w:sz w:val="20"/>
          <w:szCs w:val="20"/>
        </w:rPr>
        <w:t xml:space="preserve">classroom </w:t>
      </w:r>
      <w:r w:rsidRPr="00090184">
        <w:rPr>
          <w:sz w:val="20"/>
          <w:szCs w:val="20"/>
        </w:rPr>
        <w:t>courses into e-courses providing students with maximum learning capabilities in an online environment.</w:t>
      </w:r>
    </w:p>
    <w:p w:rsidR="00902784" w:rsidRPr="00090184" w:rsidRDefault="00902784" w:rsidP="00F02BE4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 xml:space="preserve">E-course Design – </w:t>
      </w:r>
      <w:r w:rsidR="0020073B" w:rsidRPr="00090184">
        <w:rPr>
          <w:sz w:val="20"/>
          <w:szCs w:val="20"/>
        </w:rPr>
        <w:t xml:space="preserve">2010-2011 - </w:t>
      </w:r>
      <w:r w:rsidRPr="00090184">
        <w:rPr>
          <w:sz w:val="20"/>
          <w:szCs w:val="20"/>
        </w:rPr>
        <w:t xml:space="preserve">designed an online learning environment capable of training </w:t>
      </w:r>
      <w:r w:rsidR="0020073B" w:rsidRPr="00090184">
        <w:rPr>
          <w:sz w:val="20"/>
          <w:szCs w:val="20"/>
        </w:rPr>
        <w:t xml:space="preserve">new </w:t>
      </w:r>
      <w:r w:rsidRPr="00090184">
        <w:rPr>
          <w:sz w:val="20"/>
          <w:szCs w:val="20"/>
        </w:rPr>
        <w:t xml:space="preserve">teachers who would be presenting in </w:t>
      </w:r>
      <w:r w:rsidR="00B53507" w:rsidRPr="00090184">
        <w:rPr>
          <w:sz w:val="20"/>
          <w:szCs w:val="20"/>
        </w:rPr>
        <w:t xml:space="preserve">on-site </w:t>
      </w:r>
      <w:r w:rsidRPr="00090184">
        <w:rPr>
          <w:sz w:val="20"/>
          <w:szCs w:val="20"/>
        </w:rPr>
        <w:t xml:space="preserve">classrooms. </w:t>
      </w:r>
    </w:p>
    <w:p w:rsidR="0020073B" w:rsidRPr="00090184" w:rsidRDefault="0020073B" w:rsidP="00F02BE4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>Curriculum Development – 2006 – re-designed and co-wrote an existing classroom course: student coursebooks, teacher manual, online asynchronous lessons</w:t>
      </w:r>
    </w:p>
    <w:p w:rsidR="0020073B" w:rsidRPr="00090184" w:rsidRDefault="0020073B" w:rsidP="00F02BE4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 xml:space="preserve">Training Development – 2003 – present – Design and implement ongoing training upgrades for improvement in job performance in the company. </w:t>
      </w:r>
    </w:p>
    <w:p w:rsidR="004A7E59" w:rsidRPr="00090184" w:rsidRDefault="004A7E59" w:rsidP="004A7E59">
      <w:pPr>
        <w:spacing w:after="0"/>
        <w:ind w:left="1440" w:hanging="720"/>
        <w:rPr>
          <w:sz w:val="20"/>
          <w:szCs w:val="20"/>
        </w:rPr>
      </w:pPr>
      <w:r w:rsidRPr="00090184">
        <w:rPr>
          <w:sz w:val="20"/>
          <w:szCs w:val="20"/>
        </w:rPr>
        <w:t>Teacher / Presenter – 2001 – present – Lead classes of up to 200 students in on-site and web-based courses and events.</w:t>
      </w:r>
    </w:p>
    <w:p w:rsidR="0020073B" w:rsidRPr="00090184" w:rsidRDefault="0020073B" w:rsidP="00902784">
      <w:pPr>
        <w:spacing w:after="0"/>
        <w:rPr>
          <w:sz w:val="20"/>
          <w:szCs w:val="20"/>
        </w:rPr>
      </w:pPr>
    </w:p>
    <w:p w:rsidR="0020073B" w:rsidRPr="00090184" w:rsidRDefault="00090184" w:rsidP="00090184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001 </w:t>
      </w:r>
      <w:r w:rsidR="0020073B" w:rsidRPr="00090184">
        <w:rPr>
          <w:sz w:val="24"/>
          <w:szCs w:val="24"/>
        </w:rPr>
        <w:t>– 2005 – Teacher – Math &amp; Science – St. Mel School – Woodland Hills, CA</w:t>
      </w:r>
    </w:p>
    <w:p w:rsidR="00A66505" w:rsidRPr="00665B11" w:rsidRDefault="00090184" w:rsidP="00665B11">
      <w:pPr>
        <w:spacing w:after="0"/>
        <w:ind w:left="720"/>
        <w:rPr>
          <w:sz w:val="20"/>
          <w:szCs w:val="20"/>
        </w:rPr>
      </w:pPr>
      <w:r w:rsidRPr="00665B11">
        <w:rPr>
          <w:sz w:val="20"/>
          <w:szCs w:val="20"/>
        </w:rPr>
        <w:t xml:space="preserve">Reorganized junior high math program, increased student test scores by </w:t>
      </w:r>
      <w:r w:rsidR="0025267E">
        <w:rPr>
          <w:sz w:val="20"/>
          <w:szCs w:val="20"/>
        </w:rPr>
        <w:t>15</w:t>
      </w:r>
      <w:r w:rsidRPr="00665B11">
        <w:rPr>
          <w:sz w:val="20"/>
          <w:szCs w:val="20"/>
        </w:rPr>
        <w:t>%</w:t>
      </w:r>
    </w:p>
    <w:p w:rsidR="00090184" w:rsidRPr="00665B11" w:rsidRDefault="00090184" w:rsidP="00665B11">
      <w:pPr>
        <w:spacing w:after="0"/>
        <w:ind w:left="720"/>
        <w:rPr>
          <w:sz w:val="20"/>
          <w:szCs w:val="20"/>
        </w:rPr>
      </w:pPr>
      <w:r w:rsidRPr="00665B11">
        <w:rPr>
          <w:sz w:val="20"/>
          <w:szCs w:val="20"/>
        </w:rPr>
        <w:t>Created and ran veteran teacher training program for other teachers at the school</w:t>
      </w:r>
    </w:p>
    <w:p w:rsidR="0020073B" w:rsidRPr="00090184" w:rsidRDefault="0020073B" w:rsidP="00F02BE4">
      <w:pPr>
        <w:spacing w:after="0"/>
        <w:ind w:left="720"/>
        <w:rPr>
          <w:sz w:val="20"/>
          <w:szCs w:val="20"/>
        </w:rPr>
      </w:pPr>
      <w:r w:rsidRPr="00090184">
        <w:rPr>
          <w:sz w:val="20"/>
          <w:szCs w:val="20"/>
        </w:rPr>
        <w:t>Design</w:t>
      </w:r>
      <w:r w:rsidR="00665B11">
        <w:rPr>
          <w:sz w:val="20"/>
          <w:szCs w:val="20"/>
        </w:rPr>
        <w:t>ed</w:t>
      </w:r>
      <w:r w:rsidRPr="00090184">
        <w:rPr>
          <w:sz w:val="20"/>
          <w:szCs w:val="20"/>
        </w:rPr>
        <w:t xml:space="preserve"> and implement</w:t>
      </w:r>
      <w:r w:rsidR="00665B11">
        <w:rPr>
          <w:sz w:val="20"/>
          <w:szCs w:val="20"/>
        </w:rPr>
        <w:t>ed</w:t>
      </w:r>
      <w:r w:rsidRPr="00090184">
        <w:rPr>
          <w:sz w:val="20"/>
          <w:szCs w:val="20"/>
        </w:rPr>
        <w:t xml:space="preserve"> courses that meet </w:t>
      </w:r>
      <w:r w:rsidR="00BF7B25" w:rsidRPr="00090184">
        <w:rPr>
          <w:sz w:val="20"/>
          <w:szCs w:val="20"/>
        </w:rPr>
        <w:t>state and national s</w:t>
      </w:r>
      <w:r w:rsidRPr="00090184">
        <w:rPr>
          <w:sz w:val="20"/>
          <w:szCs w:val="20"/>
        </w:rPr>
        <w:t>tandards requirements</w:t>
      </w:r>
    </w:p>
    <w:p w:rsidR="0020073B" w:rsidRPr="00090184" w:rsidRDefault="00090184" w:rsidP="00F02BE4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Executed</w:t>
      </w:r>
      <w:r w:rsidR="0020073B" w:rsidRPr="00090184">
        <w:rPr>
          <w:sz w:val="20"/>
          <w:szCs w:val="20"/>
        </w:rPr>
        <w:t xml:space="preserve"> mathematics pilot program to </w:t>
      </w:r>
      <w:r w:rsidR="0025267E">
        <w:rPr>
          <w:sz w:val="20"/>
          <w:szCs w:val="20"/>
        </w:rPr>
        <w:t>allow</w:t>
      </w:r>
      <w:r w:rsidR="0020073B" w:rsidRPr="00090184">
        <w:rPr>
          <w:sz w:val="20"/>
          <w:szCs w:val="20"/>
        </w:rPr>
        <w:t xml:space="preserve"> advanced students to enter high school a full year </w:t>
      </w:r>
      <w:r>
        <w:rPr>
          <w:sz w:val="20"/>
          <w:szCs w:val="20"/>
        </w:rPr>
        <w:t>ahead in mathematics</w:t>
      </w:r>
    </w:p>
    <w:p w:rsidR="00902784" w:rsidRDefault="00902784" w:rsidP="00902784">
      <w:pPr>
        <w:spacing w:after="0"/>
      </w:pPr>
    </w:p>
    <w:p w:rsidR="00090184" w:rsidRDefault="00090184" w:rsidP="009027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997 – </w:t>
      </w:r>
      <w:r w:rsidR="00AB1C69" w:rsidRPr="00B53507">
        <w:rPr>
          <w:sz w:val="24"/>
          <w:szCs w:val="24"/>
        </w:rPr>
        <w:t>2001 – Teaching Associate</w:t>
      </w:r>
      <w:r>
        <w:rPr>
          <w:sz w:val="24"/>
          <w:szCs w:val="24"/>
        </w:rPr>
        <w:t>/Trainer</w:t>
      </w:r>
      <w:r w:rsidR="00AB1C69" w:rsidRPr="00B53507">
        <w:rPr>
          <w:sz w:val="24"/>
          <w:szCs w:val="24"/>
        </w:rPr>
        <w:t xml:space="preserve"> – Biology Department – University of California, </w:t>
      </w:r>
    </w:p>
    <w:p w:rsidR="00090184" w:rsidRDefault="00AB1C69" w:rsidP="00090184">
      <w:pPr>
        <w:spacing w:after="0"/>
        <w:ind w:left="720" w:firstLine="720"/>
        <w:rPr>
          <w:sz w:val="24"/>
          <w:szCs w:val="24"/>
        </w:rPr>
      </w:pPr>
      <w:r w:rsidRPr="00B53507">
        <w:rPr>
          <w:sz w:val="24"/>
          <w:szCs w:val="24"/>
        </w:rPr>
        <w:t>Los Angeles</w:t>
      </w:r>
    </w:p>
    <w:p w:rsidR="00665B11" w:rsidRDefault="00665B11" w:rsidP="00090184">
      <w:pPr>
        <w:spacing w:after="0"/>
        <w:ind w:left="720" w:firstLine="720"/>
        <w:rPr>
          <w:sz w:val="24"/>
          <w:szCs w:val="24"/>
        </w:rPr>
      </w:pPr>
    </w:p>
    <w:p w:rsidR="00AB1C69" w:rsidRPr="00B53507" w:rsidRDefault="00AB1C69" w:rsidP="00902784">
      <w:pPr>
        <w:spacing w:after="0"/>
        <w:rPr>
          <w:sz w:val="24"/>
          <w:szCs w:val="24"/>
        </w:rPr>
      </w:pPr>
      <w:r w:rsidRPr="00B53507">
        <w:rPr>
          <w:sz w:val="24"/>
          <w:szCs w:val="24"/>
        </w:rPr>
        <w:t>199</w:t>
      </w:r>
      <w:r w:rsidR="00090184">
        <w:rPr>
          <w:sz w:val="24"/>
          <w:szCs w:val="24"/>
        </w:rPr>
        <w:t xml:space="preserve">3 – </w:t>
      </w:r>
      <w:r w:rsidRPr="00B53507">
        <w:rPr>
          <w:sz w:val="24"/>
          <w:szCs w:val="24"/>
        </w:rPr>
        <w:t>1996 – Teaching Associate – Biology Department – New College, Sarasota, Fl</w:t>
      </w:r>
    </w:p>
    <w:sectPr w:rsidR="00AB1C69" w:rsidRPr="00B53507" w:rsidSect="00090184">
      <w:headerReference w:type="default" r:id="rId8"/>
      <w:pgSz w:w="12240" w:h="15840"/>
      <w:pgMar w:top="14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2F" w:rsidRDefault="00EB152F" w:rsidP="00AB1C69">
      <w:pPr>
        <w:spacing w:after="0" w:line="240" w:lineRule="auto"/>
      </w:pPr>
      <w:r>
        <w:separator/>
      </w:r>
    </w:p>
  </w:endnote>
  <w:endnote w:type="continuationSeparator" w:id="1">
    <w:p w:rsidR="00EB152F" w:rsidRDefault="00EB152F" w:rsidP="00AB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2F" w:rsidRDefault="00EB152F" w:rsidP="00AB1C69">
      <w:pPr>
        <w:spacing w:after="0" w:line="240" w:lineRule="auto"/>
      </w:pPr>
      <w:r>
        <w:separator/>
      </w:r>
    </w:p>
  </w:footnote>
  <w:footnote w:type="continuationSeparator" w:id="1">
    <w:p w:rsidR="00EB152F" w:rsidRDefault="00EB152F" w:rsidP="00AB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510080180"/>
      <w:placeholder>
        <w:docPart w:val="4C4F62D0D43A40A3AA4E2D44378C24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1C69" w:rsidRDefault="00AB1C69" w:rsidP="00B53507">
        <w:pPr>
          <w:pStyle w:val="Title"/>
          <w:jc w:val="center"/>
          <w:rPr>
            <w:sz w:val="32"/>
            <w:szCs w:val="32"/>
          </w:rPr>
        </w:pPr>
        <w:r w:rsidRPr="00B53507">
          <w:t>Alana Joy Ohana</w:t>
        </w:r>
      </w:p>
    </w:sdtContent>
  </w:sdt>
  <w:p w:rsidR="00090184" w:rsidRPr="00090184" w:rsidRDefault="00275B2D" w:rsidP="00090184">
    <w:pPr>
      <w:spacing w:after="0"/>
      <w:jc w:val="center"/>
      <w:rPr>
        <w:sz w:val="20"/>
        <w:szCs w:val="20"/>
      </w:rPr>
    </w:pPr>
    <w:hyperlink r:id="rId1" w:history="1">
      <w:r w:rsidR="00090184" w:rsidRPr="00090184">
        <w:rPr>
          <w:rStyle w:val="Hyperlink"/>
          <w:sz w:val="20"/>
          <w:szCs w:val="20"/>
        </w:rPr>
        <w:t>AlanaOhana@yahoo.com</w:t>
      </w:r>
    </w:hyperlink>
    <w:r w:rsidR="00090184" w:rsidRPr="00090184">
      <w:rPr>
        <w:sz w:val="20"/>
        <w:szCs w:val="20"/>
      </w:rPr>
      <w:t xml:space="preserve">     213-440-0213     210 Brookhaven Dr., Gallatin TN</w:t>
    </w:r>
  </w:p>
  <w:p w:rsidR="00AB1C69" w:rsidRDefault="00AB1C69" w:rsidP="00AB1C69">
    <w:pPr>
      <w:spacing w:after="0"/>
    </w:pPr>
    <w:r>
      <w:t>Goals: Part-time / Freelance work - consulting on course design, e-learning formats and delivery, training, presentations</w:t>
    </w:r>
  </w:p>
  <w:p w:rsidR="00AB1C69" w:rsidRDefault="00AB1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B6327"/>
    <w:multiLevelType w:val="hybridMultilevel"/>
    <w:tmpl w:val="10226712"/>
    <w:lvl w:ilvl="0" w:tplc="207A6668">
      <w:start w:val="201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33D6958"/>
    <w:multiLevelType w:val="hybridMultilevel"/>
    <w:tmpl w:val="4C26E524"/>
    <w:lvl w:ilvl="0" w:tplc="8BCC73B4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784"/>
    <w:rsid w:val="00005A73"/>
    <w:rsid w:val="00090184"/>
    <w:rsid w:val="00194976"/>
    <w:rsid w:val="0020073B"/>
    <w:rsid w:val="0025267E"/>
    <w:rsid w:val="00275B2D"/>
    <w:rsid w:val="004A7E59"/>
    <w:rsid w:val="00541574"/>
    <w:rsid w:val="005E1B22"/>
    <w:rsid w:val="00665B11"/>
    <w:rsid w:val="00902784"/>
    <w:rsid w:val="009034F2"/>
    <w:rsid w:val="009432E7"/>
    <w:rsid w:val="00A66505"/>
    <w:rsid w:val="00AB1C69"/>
    <w:rsid w:val="00B53507"/>
    <w:rsid w:val="00BF7B25"/>
    <w:rsid w:val="00C55096"/>
    <w:rsid w:val="00C81248"/>
    <w:rsid w:val="00CF26ED"/>
    <w:rsid w:val="00EB152F"/>
    <w:rsid w:val="00F02BE4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69"/>
  </w:style>
  <w:style w:type="paragraph" w:styleId="Footer">
    <w:name w:val="footer"/>
    <w:basedOn w:val="Normal"/>
    <w:link w:val="FooterChar"/>
    <w:uiPriority w:val="99"/>
    <w:unhideWhenUsed/>
    <w:rsid w:val="00AB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69"/>
  </w:style>
  <w:style w:type="paragraph" w:styleId="BalloonText">
    <w:name w:val="Balloon Text"/>
    <w:basedOn w:val="Normal"/>
    <w:link w:val="BalloonTextChar"/>
    <w:uiPriority w:val="99"/>
    <w:semiHidden/>
    <w:unhideWhenUsed/>
    <w:rsid w:val="00AB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1C6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3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6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anaOhana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4F62D0D43A40A3AA4E2D44378C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5A29-D2C5-4F9E-98D1-7EA4E7704C76}"/>
      </w:docPartPr>
      <w:docPartBody>
        <w:p w:rsidR="00287791" w:rsidRDefault="008C239B" w:rsidP="008C239B">
          <w:pPr>
            <w:pStyle w:val="4C4F62D0D43A40A3AA4E2D44378C24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239B"/>
    <w:rsid w:val="00083347"/>
    <w:rsid w:val="00287791"/>
    <w:rsid w:val="00536136"/>
    <w:rsid w:val="005E0143"/>
    <w:rsid w:val="00601C37"/>
    <w:rsid w:val="006B55D5"/>
    <w:rsid w:val="008C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6F7A755F240EFBA949FF74BA388AA">
    <w:name w:val="BD86F7A755F240EFBA949FF74BA388AA"/>
    <w:rsid w:val="008C239B"/>
  </w:style>
  <w:style w:type="paragraph" w:customStyle="1" w:styleId="D727713C19CB4BD79FDF7AD26D36AB11">
    <w:name w:val="D727713C19CB4BD79FDF7AD26D36AB11"/>
    <w:rsid w:val="008C239B"/>
  </w:style>
  <w:style w:type="paragraph" w:customStyle="1" w:styleId="4C4F62D0D43A40A3AA4E2D44378C24FD">
    <w:name w:val="4C4F62D0D43A40A3AA4E2D44378C24FD"/>
    <w:rsid w:val="008C239B"/>
  </w:style>
  <w:style w:type="paragraph" w:customStyle="1" w:styleId="881263CE96B34B62AB863EE801743640">
    <w:name w:val="881263CE96B34B62AB863EE801743640"/>
    <w:rsid w:val="008C239B"/>
  </w:style>
  <w:style w:type="paragraph" w:customStyle="1" w:styleId="1D18DEEBF1EC40028A8CA579A900424C">
    <w:name w:val="1D18DEEBF1EC40028A8CA579A900424C"/>
    <w:rsid w:val="00601C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C06D-2821-40B9-8F17-F82AC870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a Joy Ohana</vt:lpstr>
    </vt:vector>
  </TitlesOfParts>
  <Company>Kaplan, Inc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a Joy Ohana</dc:title>
  <dc:subject/>
  <dc:creator>TechSupport</dc:creator>
  <cp:keywords/>
  <dc:description/>
  <cp:lastModifiedBy>TechSupport</cp:lastModifiedBy>
  <cp:revision>6</cp:revision>
  <cp:lastPrinted>2011-09-26T00:45:00Z</cp:lastPrinted>
  <dcterms:created xsi:type="dcterms:W3CDTF">2011-09-22T04:57:00Z</dcterms:created>
  <dcterms:modified xsi:type="dcterms:W3CDTF">2011-10-05T21:17:00Z</dcterms:modified>
</cp:coreProperties>
</file>